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52" w:rsidRDefault="00130652" w:rsidP="00130652">
      <w:pPr>
        <w:pStyle w:val="a5"/>
        <w:rPr>
          <w:sz w:val="28"/>
          <w:szCs w:val="28"/>
        </w:rPr>
      </w:pPr>
      <w:r w:rsidRPr="009D6128">
        <w:rPr>
          <w:sz w:val="28"/>
          <w:szCs w:val="28"/>
        </w:rPr>
        <w:t xml:space="preserve">               </w:t>
      </w:r>
    </w:p>
    <w:p w:rsidR="00130652" w:rsidRDefault="00130652" w:rsidP="00130652">
      <w:pPr>
        <w:pStyle w:val="a5"/>
        <w:rPr>
          <w:sz w:val="28"/>
          <w:szCs w:val="28"/>
        </w:rPr>
      </w:pPr>
      <w:r w:rsidRPr="009D6128">
        <w:rPr>
          <w:sz w:val="28"/>
          <w:szCs w:val="28"/>
        </w:rPr>
        <w:t xml:space="preserve"> </w:t>
      </w:r>
    </w:p>
    <w:p w:rsidR="00130652" w:rsidRPr="000F4B3B" w:rsidRDefault="00130652" w:rsidP="00130652">
      <w:pPr>
        <w:pStyle w:val="a5"/>
        <w:rPr>
          <w:b/>
          <w:sz w:val="28"/>
          <w:szCs w:val="28"/>
        </w:rPr>
      </w:pPr>
      <w:r w:rsidRPr="000F4B3B">
        <w:rPr>
          <w:b/>
          <w:sz w:val="28"/>
          <w:szCs w:val="28"/>
        </w:rPr>
        <w:t xml:space="preserve">Календарно-тематическое планирование                                                 </w:t>
      </w:r>
      <w:r w:rsidR="00AC088A">
        <w:rPr>
          <w:b/>
          <w:sz w:val="28"/>
          <w:szCs w:val="28"/>
        </w:rPr>
        <w:t xml:space="preserve">                </w:t>
      </w:r>
      <w:r w:rsidRPr="000F4B3B">
        <w:rPr>
          <w:b/>
          <w:sz w:val="28"/>
          <w:szCs w:val="28"/>
        </w:rPr>
        <w:t>Количество часов в неделю – 2 часа</w:t>
      </w:r>
      <w:r w:rsidR="00BD0A0D">
        <w:rPr>
          <w:b/>
          <w:sz w:val="28"/>
          <w:szCs w:val="28"/>
        </w:rPr>
        <w:t>.</w:t>
      </w:r>
    </w:p>
    <w:p w:rsidR="00130652" w:rsidRPr="000F4B3B" w:rsidRDefault="00130652" w:rsidP="0013065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еометрия – 9</w:t>
      </w:r>
      <w:r w:rsidRPr="000F4B3B">
        <w:rPr>
          <w:b/>
          <w:sz w:val="28"/>
          <w:szCs w:val="28"/>
        </w:rPr>
        <w:t xml:space="preserve">класс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48563D">
        <w:rPr>
          <w:b/>
          <w:sz w:val="28"/>
          <w:szCs w:val="28"/>
        </w:rPr>
        <w:t>Всего – 68</w:t>
      </w:r>
      <w:r w:rsidRPr="000F4B3B">
        <w:rPr>
          <w:b/>
          <w:sz w:val="28"/>
          <w:szCs w:val="28"/>
        </w:rPr>
        <w:t xml:space="preserve"> часов</w:t>
      </w:r>
      <w:r w:rsidR="00BD0A0D">
        <w:rPr>
          <w:b/>
          <w:sz w:val="28"/>
          <w:szCs w:val="28"/>
        </w:rPr>
        <w:t>.</w:t>
      </w:r>
    </w:p>
    <w:p w:rsidR="00130652" w:rsidRDefault="00130652" w:rsidP="00130652">
      <w:pPr>
        <w:pStyle w:val="a5"/>
        <w:rPr>
          <w:b/>
          <w:sz w:val="28"/>
          <w:szCs w:val="28"/>
        </w:rPr>
      </w:pPr>
      <w:r w:rsidRPr="000F4B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ик под ред. А.В.Погорелова.</w:t>
      </w:r>
      <w:r w:rsidRPr="009163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0F4B3B">
        <w:rPr>
          <w:b/>
          <w:sz w:val="28"/>
          <w:szCs w:val="28"/>
        </w:rPr>
        <w:t>«Геометрия 7-9</w:t>
      </w:r>
      <w:r w:rsidR="00BD0A0D">
        <w:rPr>
          <w:b/>
          <w:sz w:val="28"/>
          <w:szCs w:val="28"/>
        </w:rPr>
        <w:t>.</w:t>
      </w:r>
    </w:p>
    <w:p w:rsidR="00FF453B" w:rsidRDefault="00665BD7" w:rsidP="0013065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:  А.В.Погорелов.</w:t>
      </w:r>
      <w:r w:rsidR="0048563D">
        <w:rPr>
          <w:b/>
          <w:sz w:val="28"/>
          <w:szCs w:val="28"/>
        </w:rPr>
        <w:t xml:space="preserve"> 2009г.</w:t>
      </w:r>
      <w:r w:rsidRPr="009163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65BD7" w:rsidRPr="0021509A" w:rsidRDefault="00FF453B" w:rsidP="0013065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Саканян Р.С., г. Абинск.</w:t>
      </w:r>
      <w:r w:rsidR="00665BD7">
        <w:rPr>
          <w:b/>
          <w:sz w:val="28"/>
          <w:szCs w:val="28"/>
        </w:rPr>
        <w:t xml:space="preserve"> </w:t>
      </w:r>
    </w:p>
    <w:p w:rsidR="00AF3D30" w:rsidRPr="007B36DF" w:rsidRDefault="00AF3D30" w:rsidP="007B36DF">
      <w:pPr>
        <w:spacing w:after="0"/>
        <w:jc w:val="right"/>
        <w:rPr>
          <w:i/>
        </w:rPr>
      </w:pPr>
      <w:r w:rsidRPr="007B36DF">
        <w:rPr>
          <w:i/>
        </w:rPr>
        <w:t>.</w:t>
      </w:r>
    </w:p>
    <w:p w:rsidR="007B36DF" w:rsidRPr="00AF3D30" w:rsidRDefault="007B36DF" w:rsidP="007B36DF">
      <w:pPr>
        <w:spacing w:after="0"/>
        <w:jc w:val="center"/>
      </w:pPr>
    </w:p>
    <w:tbl>
      <w:tblPr>
        <w:tblStyle w:val="a3"/>
        <w:tblW w:w="15593" w:type="dxa"/>
        <w:tblInd w:w="-459" w:type="dxa"/>
        <w:tblLook w:val="04A0"/>
      </w:tblPr>
      <w:tblGrid>
        <w:gridCol w:w="976"/>
        <w:gridCol w:w="4520"/>
        <w:gridCol w:w="1077"/>
        <w:gridCol w:w="846"/>
        <w:gridCol w:w="1036"/>
        <w:gridCol w:w="2087"/>
        <w:gridCol w:w="2962"/>
        <w:gridCol w:w="2089"/>
      </w:tblGrid>
      <w:tr w:rsidR="006D75EE" w:rsidTr="00B3137C">
        <w:trPr>
          <w:trHeight w:val="810"/>
        </w:trPr>
        <w:tc>
          <w:tcPr>
            <w:tcW w:w="976" w:type="dxa"/>
            <w:vMerge w:val="restart"/>
          </w:tcPr>
          <w:p w:rsidR="00665BD7" w:rsidRPr="006B327E" w:rsidRDefault="00665BD7" w:rsidP="0013065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B327E">
              <w:rPr>
                <w:b/>
                <w:sz w:val="28"/>
                <w:szCs w:val="28"/>
                <w:u w:val="single"/>
              </w:rPr>
              <w:t>№ урока</w:t>
            </w:r>
          </w:p>
        </w:tc>
        <w:tc>
          <w:tcPr>
            <w:tcW w:w="4520" w:type="dxa"/>
            <w:vMerge w:val="restart"/>
          </w:tcPr>
          <w:p w:rsidR="00665BD7" w:rsidRPr="006B327E" w:rsidRDefault="00665BD7" w:rsidP="00130652">
            <w:pPr>
              <w:jc w:val="center"/>
              <w:rPr>
                <w:sz w:val="36"/>
                <w:szCs w:val="36"/>
              </w:rPr>
            </w:pPr>
            <w:r w:rsidRPr="006B327E">
              <w:rPr>
                <w:sz w:val="36"/>
                <w:szCs w:val="36"/>
              </w:rPr>
              <w:t>Тема урока</w:t>
            </w:r>
          </w:p>
        </w:tc>
        <w:tc>
          <w:tcPr>
            <w:tcW w:w="1077" w:type="dxa"/>
            <w:vMerge w:val="restart"/>
          </w:tcPr>
          <w:p w:rsidR="00665BD7" w:rsidRPr="006B327E" w:rsidRDefault="00665BD7" w:rsidP="0013065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B327E">
              <w:rPr>
                <w:b/>
                <w:sz w:val="28"/>
                <w:szCs w:val="28"/>
                <w:u w:val="single"/>
              </w:rPr>
              <w:t>Кол-во часов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</w:tcPr>
          <w:p w:rsidR="00665BD7" w:rsidRPr="006B327E" w:rsidRDefault="00665BD7" w:rsidP="0013065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B327E">
              <w:rPr>
                <w:b/>
                <w:sz w:val="28"/>
                <w:szCs w:val="28"/>
                <w:u w:val="single"/>
              </w:rPr>
              <w:t>Дата</w:t>
            </w:r>
          </w:p>
        </w:tc>
        <w:tc>
          <w:tcPr>
            <w:tcW w:w="2087" w:type="dxa"/>
            <w:vMerge w:val="restart"/>
          </w:tcPr>
          <w:p w:rsidR="00665BD7" w:rsidRPr="006B327E" w:rsidRDefault="00665BD7" w:rsidP="00130652">
            <w:pPr>
              <w:rPr>
                <w:b/>
                <w:i/>
                <w:sz w:val="28"/>
                <w:szCs w:val="28"/>
                <w:u w:val="single"/>
              </w:rPr>
            </w:pPr>
            <w:r w:rsidRPr="006B327E">
              <w:rPr>
                <w:b/>
                <w:i/>
                <w:sz w:val="28"/>
                <w:szCs w:val="28"/>
                <w:u w:val="single"/>
              </w:rPr>
              <w:t>Использование учебного и учебно-наглядного оборудования</w:t>
            </w:r>
          </w:p>
        </w:tc>
        <w:tc>
          <w:tcPr>
            <w:tcW w:w="2962" w:type="dxa"/>
            <w:vMerge w:val="restart"/>
          </w:tcPr>
          <w:p w:rsidR="00665BD7" w:rsidRPr="00665BD7" w:rsidRDefault="00665BD7" w:rsidP="00963E51">
            <w:pPr>
              <w:rPr>
                <w:b/>
                <w:i/>
                <w:sz w:val="28"/>
                <w:szCs w:val="28"/>
                <w:u w:val="single"/>
              </w:rPr>
            </w:pPr>
            <w:r w:rsidRPr="00665BD7">
              <w:rPr>
                <w:b/>
                <w:i/>
                <w:sz w:val="28"/>
                <w:szCs w:val="28"/>
                <w:u w:val="single"/>
              </w:rPr>
              <w:t>Тематическое повторение,</w:t>
            </w:r>
          </w:p>
          <w:p w:rsidR="00665BD7" w:rsidRPr="00665BD7" w:rsidRDefault="00665BD7" w:rsidP="00963E51">
            <w:pPr>
              <w:rPr>
                <w:b/>
                <w:i/>
                <w:sz w:val="28"/>
                <w:szCs w:val="28"/>
                <w:u w:val="single"/>
              </w:rPr>
            </w:pPr>
            <w:r w:rsidRPr="00665BD7">
              <w:rPr>
                <w:b/>
                <w:i/>
                <w:sz w:val="28"/>
                <w:szCs w:val="28"/>
                <w:u w:val="single"/>
              </w:rPr>
              <w:t>подготовка к ЕГЭ.</w:t>
            </w:r>
          </w:p>
        </w:tc>
        <w:tc>
          <w:tcPr>
            <w:tcW w:w="2089" w:type="dxa"/>
            <w:vMerge w:val="restart"/>
          </w:tcPr>
          <w:p w:rsidR="00665BD7" w:rsidRPr="00665BD7" w:rsidRDefault="00665BD7" w:rsidP="00963E51">
            <w:pPr>
              <w:rPr>
                <w:b/>
                <w:i/>
                <w:sz w:val="28"/>
                <w:szCs w:val="28"/>
                <w:u w:val="single"/>
              </w:rPr>
            </w:pPr>
            <w:r w:rsidRPr="00665BD7">
              <w:rPr>
                <w:b/>
                <w:i/>
                <w:sz w:val="28"/>
                <w:szCs w:val="28"/>
                <w:u w:val="single"/>
              </w:rPr>
              <w:t>Коррекция</w:t>
            </w:r>
          </w:p>
          <w:p w:rsidR="00665BD7" w:rsidRPr="00665BD7" w:rsidRDefault="00665BD7" w:rsidP="00963E51">
            <w:pPr>
              <w:rPr>
                <w:b/>
                <w:i/>
                <w:sz w:val="28"/>
                <w:szCs w:val="28"/>
                <w:u w:val="single"/>
              </w:rPr>
            </w:pPr>
            <w:r w:rsidRPr="00665BD7">
              <w:rPr>
                <w:b/>
                <w:i/>
                <w:sz w:val="28"/>
                <w:szCs w:val="28"/>
                <w:u w:val="single"/>
              </w:rPr>
              <w:t>плана</w:t>
            </w:r>
          </w:p>
        </w:tc>
      </w:tr>
      <w:tr w:rsidR="006D75EE" w:rsidTr="00B3137C">
        <w:trPr>
          <w:trHeight w:val="542"/>
        </w:trPr>
        <w:tc>
          <w:tcPr>
            <w:tcW w:w="976" w:type="dxa"/>
            <w:vMerge/>
          </w:tcPr>
          <w:p w:rsidR="00665BD7" w:rsidRPr="006B327E" w:rsidRDefault="00665BD7" w:rsidP="0013065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520" w:type="dxa"/>
            <w:vMerge/>
          </w:tcPr>
          <w:p w:rsidR="00665BD7" w:rsidRPr="006B327E" w:rsidRDefault="00665BD7" w:rsidP="0013065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77" w:type="dxa"/>
            <w:vMerge/>
          </w:tcPr>
          <w:p w:rsidR="00665BD7" w:rsidRPr="006B327E" w:rsidRDefault="00665BD7" w:rsidP="0013065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665BD7" w:rsidRPr="007E4B8B" w:rsidRDefault="00665BD7" w:rsidP="0013065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E4B8B">
              <w:rPr>
                <w:b/>
                <w:sz w:val="24"/>
                <w:szCs w:val="24"/>
                <w:u w:val="single"/>
              </w:rPr>
              <w:t>По план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665BD7" w:rsidRPr="007E4B8B" w:rsidRDefault="00665BD7" w:rsidP="0013065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E4B8B">
              <w:rPr>
                <w:b/>
                <w:sz w:val="24"/>
                <w:szCs w:val="24"/>
                <w:u w:val="single"/>
              </w:rPr>
              <w:t>Фактич.</w:t>
            </w:r>
          </w:p>
        </w:tc>
        <w:tc>
          <w:tcPr>
            <w:tcW w:w="2087" w:type="dxa"/>
            <w:vMerge/>
          </w:tcPr>
          <w:p w:rsidR="00665BD7" w:rsidRPr="006B327E" w:rsidRDefault="00665BD7" w:rsidP="00130652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962" w:type="dxa"/>
            <w:vMerge/>
          </w:tcPr>
          <w:p w:rsidR="00665BD7" w:rsidRPr="006B327E" w:rsidRDefault="00665BD7" w:rsidP="0013065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089" w:type="dxa"/>
            <w:vMerge/>
          </w:tcPr>
          <w:p w:rsidR="00665BD7" w:rsidRPr="006B327E" w:rsidRDefault="00665BD7" w:rsidP="0013065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D75EE" w:rsidTr="00B3137C">
        <w:trPr>
          <w:trHeight w:val="189"/>
        </w:trPr>
        <w:tc>
          <w:tcPr>
            <w:tcW w:w="976" w:type="dxa"/>
          </w:tcPr>
          <w:p w:rsidR="00665BD7" w:rsidRDefault="00665BD7" w:rsidP="00F65701">
            <w:pPr>
              <w:rPr>
                <w:lang w:val="en-US"/>
              </w:rPr>
            </w:pPr>
          </w:p>
        </w:tc>
        <w:tc>
          <w:tcPr>
            <w:tcW w:w="4520" w:type="dxa"/>
          </w:tcPr>
          <w:p w:rsidR="00665BD7" w:rsidRPr="0021460D" w:rsidRDefault="00665BD7" w:rsidP="00C503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  <w:lang w:val="en-US"/>
              </w:rPr>
              <w:t xml:space="preserve">I. </w:t>
            </w:r>
            <w:r>
              <w:rPr>
                <w:b/>
                <w:sz w:val="26"/>
                <w:szCs w:val="26"/>
              </w:rPr>
              <w:t>Подобие фигур</w:t>
            </w:r>
            <w:r w:rsidR="0021460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077" w:type="dxa"/>
          </w:tcPr>
          <w:p w:rsidR="00665BD7" w:rsidRPr="00130652" w:rsidRDefault="00665BD7" w:rsidP="00AF3D30">
            <w:pPr>
              <w:jc w:val="center"/>
              <w:rPr>
                <w:b/>
              </w:rPr>
            </w:pPr>
            <w:r w:rsidRPr="00130652">
              <w:rPr>
                <w:b/>
              </w:rPr>
              <w:t>14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65BD7" w:rsidRDefault="00665BD7" w:rsidP="00AF3D30">
            <w:pPr>
              <w:jc w:val="center"/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65BD7" w:rsidRDefault="00665BD7" w:rsidP="00AF3D30">
            <w:pPr>
              <w:jc w:val="center"/>
            </w:pPr>
          </w:p>
        </w:tc>
        <w:tc>
          <w:tcPr>
            <w:tcW w:w="2087" w:type="dxa"/>
          </w:tcPr>
          <w:p w:rsidR="00665BD7" w:rsidRDefault="00665BD7" w:rsidP="00AF3D30">
            <w:pPr>
              <w:jc w:val="center"/>
            </w:pPr>
          </w:p>
        </w:tc>
        <w:tc>
          <w:tcPr>
            <w:tcW w:w="2962" w:type="dxa"/>
          </w:tcPr>
          <w:p w:rsidR="00665BD7" w:rsidRDefault="00665BD7" w:rsidP="00AF3D30">
            <w:pPr>
              <w:jc w:val="center"/>
            </w:pPr>
          </w:p>
        </w:tc>
        <w:tc>
          <w:tcPr>
            <w:tcW w:w="2089" w:type="dxa"/>
          </w:tcPr>
          <w:p w:rsidR="00665BD7" w:rsidRDefault="00665BD7" w:rsidP="00AF3D30">
            <w:pPr>
              <w:jc w:val="center"/>
            </w:pPr>
          </w:p>
        </w:tc>
      </w:tr>
      <w:tr w:rsidR="006D75EE" w:rsidTr="00B3137C">
        <w:trPr>
          <w:trHeight w:val="189"/>
        </w:trPr>
        <w:tc>
          <w:tcPr>
            <w:tcW w:w="976" w:type="dxa"/>
          </w:tcPr>
          <w:p w:rsidR="00665BD7" w:rsidRDefault="00665BD7" w:rsidP="00F65701">
            <w:pPr>
              <w:rPr>
                <w:lang w:val="en-US"/>
              </w:rPr>
            </w:pPr>
          </w:p>
        </w:tc>
        <w:tc>
          <w:tcPr>
            <w:tcW w:w="4520" w:type="dxa"/>
          </w:tcPr>
          <w:p w:rsidR="00665BD7" w:rsidRPr="00027DAC" w:rsidRDefault="00665BD7" w:rsidP="00C503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). Признаки подобия.</w:t>
            </w:r>
          </w:p>
        </w:tc>
        <w:tc>
          <w:tcPr>
            <w:tcW w:w="1077" w:type="dxa"/>
          </w:tcPr>
          <w:p w:rsidR="00665BD7" w:rsidRPr="00027DAC" w:rsidRDefault="00665BD7" w:rsidP="00AF3D3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65BD7" w:rsidRPr="00997446" w:rsidRDefault="00997446" w:rsidP="00AF3D30">
            <w:pPr>
              <w:jc w:val="center"/>
            </w:pPr>
            <w:r>
              <w:t>1с-24с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65BD7" w:rsidRDefault="00665BD7" w:rsidP="00AF3D30">
            <w:pPr>
              <w:jc w:val="center"/>
            </w:pPr>
          </w:p>
        </w:tc>
        <w:tc>
          <w:tcPr>
            <w:tcW w:w="2087" w:type="dxa"/>
          </w:tcPr>
          <w:p w:rsidR="00665BD7" w:rsidRDefault="00665BD7" w:rsidP="00AF3D30">
            <w:pPr>
              <w:jc w:val="center"/>
            </w:pPr>
          </w:p>
        </w:tc>
        <w:tc>
          <w:tcPr>
            <w:tcW w:w="2962" w:type="dxa"/>
          </w:tcPr>
          <w:p w:rsidR="00665BD7" w:rsidRDefault="00665BD7" w:rsidP="00AF3D30">
            <w:pPr>
              <w:jc w:val="center"/>
            </w:pPr>
          </w:p>
        </w:tc>
        <w:tc>
          <w:tcPr>
            <w:tcW w:w="2089" w:type="dxa"/>
          </w:tcPr>
          <w:p w:rsidR="00665BD7" w:rsidRDefault="00665BD7" w:rsidP="00AF3D30">
            <w:pPr>
              <w:jc w:val="center"/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963E51" w:rsidRPr="007E4B8B" w:rsidRDefault="00963E51" w:rsidP="00F6570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  <w:lang w:val="en-US"/>
              </w:rPr>
              <w:t>1</w:t>
            </w:r>
            <w:r w:rsidRPr="007E4B8B">
              <w:rPr>
                <w:sz w:val="32"/>
                <w:szCs w:val="32"/>
              </w:rPr>
              <w:t>.</w:t>
            </w:r>
          </w:p>
        </w:tc>
        <w:tc>
          <w:tcPr>
            <w:tcW w:w="4520" w:type="dxa"/>
          </w:tcPr>
          <w:p w:rsidR="00963E51" w:rsidRPr="0021460D" w:rsidRDefault="00963E51" w:rsidP="00C503E6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реобразование подобия</w:t>
            </w:r>
            <w:r w:rsidR="0021460D">
              <w:rPr>
                <w:sz w:val="32"/>
                <w:szCs w:val="32"/>
              </w:rPr>
              <w:t>.</w:t>
            </w:r>
          </w:p>
        </w:tc>
        <w:tc>
          <w:tcPr>
            <w:tcW w:w="1077" w:type="dxa"/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963E51" w:rsidRPr="00814644" w:rsidRDefault="00963E51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</w:t>
            </w:r>
          </w:p>
          <w:p w:rsidR="00963E51" w:rsidRDefault="00963E51" w:rsidP="00963E51"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963E51" w:rsidRPr="006D75EE" w:rsidRDefault="0021460D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угольник.</w:t>
            </w:r>
            <w:r w:rsidR="006D75EE">
              <w:rPr>
                <w:sz w:val="32"/>
                <w:szCs w:val="32"/>
              </w:rPr>
              <w:t xml:space="preserve"> Свойство сторон,углов.</w:t>
            </w:r>
          </w:p>
        </w:tc>
        <w:tc>
          <w:tcPr>
            <w:tcW w:w="2089" w:type="dxa"/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2.</w:t>
            </w:r>
          </w:p>
        </w:tc>
        <w:tc>
          <w:tcPr>
            <w:tcW w:w="4520" w:type="dxa"/>
          </w:tcPr>
          <w:p w:rsidR="00963E51" w:rsidRPr="0021460D" w:rsidRDefault="00963E51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Свойства преобразования подобия</w:t>
            </w:r>
            <w:r w:rsidR="0021460D">
              <w:rPr>
                <w:sz w:val="32"/>
                <w:szCs w:val="32"/>
              </w:rPr>
              <w:t>.</w:t>
            </w:r>
          </w:p>
        </w:tc>
        <w:tc>
          <w:tcPr>
            <w:tcW w:w="1077" w:type="dxa"/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963E51" w:rsidRPr="0021460D" w:rsidRDefault="0021460D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резки в треугольнике.</w:t>
            </w:r>
          </w:p>
        </w:tc>
        <w:tc>
          <w:tcPr>
            <w:tcW w:w="2089" w:type="dxa"/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3.</w:t>
            </w:r>
          </w:p>
        </w:tc>
        <w:tc>
          <w:tcPr>
            <w:tcW w:w="4520" w:type="dxa"/>
          </w:tcPr>
          <w:p w:rsidR="00963E51" w:rsidRPr="0021460D" w:rsidRDefault="00963E51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одобие фигур. Признак подобия треугольников по двум углам.</w:t>
            </w:r>
          </w:p>
        </w:tc>
        <w:tc>
          <w:tcPr>
            <w:tcW w:w="1077" w:type="dxa"/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963E51" w:rsidRPr="00814644" w:rsidRDefault="00963E51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</w:t>
            </w:r>
          </w:p>
          <w:p w:rsidR="00963E51" w:rsidRPr="007E4B8B" w:rsidRDefault="00963E51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963E51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равенства тр.</w:t>
            </w:r>
          </w:p>
        </w:tc>
        <w:tc>
          <w:tcPr>
            <w:tcW w:w="2089" w:type="dxa"/>
          </w:tcPr>
          <w:p w:rsidR="00963E51" w:rsidRPr="007E4B8B" w:rsidRDefault="00963E51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4.</w:t>
            </w:r>
          </w:p>
        </w:tc>
        <w:tc>
          <w:tcPr>
            <w:tcW w:w="4520" w:type="dxa"/>
          </w:tcPr>
          <w:p w:rsidR="006D75EE" w:rsidRPr="007E4B8B" w:rsidRDefault="006D75EE" w:rsidP="00130652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одобие по двум сторонам и углу между ними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814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равенства тр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5.</w:t>
            </w:r>
          </w:p>
        </w:tc>
        <w:tc>
          <w:tcPr>
            <w:tcW w:w="4520" w:type="dxa"/>
          </w:tcPr>
          <w:p w:rsidR="006D75EE" w:rsidRPr="007E4B8B" w:rsidRDefault="006D75EE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 xml:space="preserve">Признак подобия </w:t>
            </w:r>
            <w:r w:rsidRPr="007E4B8B">
              <w:rPr>
                <w:sz w:val="32"/>
                <w:szCs w:val="32"/>
              </w:rPr>
              <w:lastRenderedPageBreak/>
              <w:t>треугольников  по трем сторонам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814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знаки </w:t>
            </w:r>
            <w:r>
              <w:rPr>
                <w:sz w:val="32"/>
                <w:szCs w:val="32"/>
              </w:rPr>
              <w:lastRenderedPageBreak/>
              <w:t>равенства тр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lastRenderedPageBreak/>
              <w:t>6.</w:t>
            </w:r>
          </w:p>
        </w:tc>
        <w:tc>
          <w:tcPr>
            <w:tcW w:w="4520" w:type="dxa"/>
          </w:tcPr>
          <w:p w:rsidR="006D75EE" w:rsidRPr="0021460D" w:rsidRDefault="006D75EE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одобие прямоугольных треугольников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ямоугольный треугольник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7.</w:t>
            </w:r>
          </w:p>
        </w:tc>
        <w:tc>
          <w:tcPr>
            <w:tcW w:w="4520" w:type="dxa"/>
          </w:tcPr>
          <w:p w:rsidR="006D75EE" w:rsidRPr="007E4B8B" w:rsidRDefault="006D75EE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одобие прямоугольных треугольников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знаки равенства прямоугольных тр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8.</w:t>
            </w:r>
          </w:p>
        </w:tc>
        <w:tc>
          <w:tcPr>
            <w:tcW w:w="4520" w:type="dxa"/>
          </w:tcPr>
          <w:p w:rsidR="006D75EE" w:rsidRPr="0021460D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Обобщающий урок по теме</w:t>
            </w:r>
            <w:r>
              <w:rPr>
                <w:sz w:val="32"/>
                <w:szCs w:val="32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1460D">
              <w:rPr>
                <w:sz w:val="32"/>
                <w:szCs w:val="32"/>
              </w:rPr>
              <w:t>Подобие фигур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ема Пифагора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9.</w:t>
            </w:r>
          </w:p>
        </w:tc>
        <w:tc>
          <w:tcPr>
            <w:tcW w:w="4520" w:type="dxa"/>
          </w:tcPr>
          <w:p w:rsidR="006D75EE" w:rsidRPr="0021460D" w:rsidRDefault="006D75EE" w:rsidP="00AF3D30">
            <w:pPr>
              <w:rPr>
                <w:sz w:val="32"/>
                <w:szCs w:val="32"/>
              </w:rPr>
            </w:pPr>
            <w:r w:rsidRPr="0021460D">
              <w:rPr>
                <w:sz w:val="32"/>
                <w:szCs w:val="32"/>
              </w:rPr>
              <w:t>Контрольная работа №1 по теме:</w:t>
            </w:r>
            <w:r w:rsidRPr="0021460D">
              <w:rPr>
                <w:sz w:val="26"/>
                <w:szCs w:val="26"/>
              </w:rPr>
              <w:t xml:space="preserve"> </w:t>
            </w:r>
            <w:r w:rsidRPr="0021460D">
              <w:rPr>
                <w:sz w:val="32"/>
                <w:szCs w:val="32"/>
              </w:rPr>
              <w:t xml:space="preserve">Подобие фигур. </w:t>
            </w:r>
          </w:p>
        </w:tc>
        <w:tc>
          <w:tcPr>
            <w:tcW w:w="1077" w:type="dxa"/>
          </w:tcPr>
          <w:p w:rsidR="006D75EE" w:rsidRPr="0021460D" w:rsidRDefault="006D75EE" w:rsidP="00AF3D30">
            <w:pPr>
              <w:jc w:val="center"/>
              <w:rPr>
                <w:sz w:val="32"/>
                <w:szCs w:val="32"/>
              </w:rPr>
            </w:pPr>
            <w:r w:rsidRPr="0021460D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9F769E" w:rsidRDefault="006D75EE" w:rsidP="00963E51">
            <w:r w:rsidRPr="009F769E">
              <w:t>Индивидуальный, дидактический материал.</w:t>
            </w: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Б). Вписанные углы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997446" w:rsidRDefault="00997446" w:rsidP="00AF3D30">
            <w:pPr>
              <w:jc w:val="center"/>
            </w:pPr>
            <w:r w:rsidRPr="00997446">
              <w:t>25с-9о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0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Углы, вписанные в окружность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гол. Виды углов. Измерение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1.</w:t>
            </w:r>
          </w:p>
        </w:tc>
        <w:tc>
          <w:tcPr>
            <w:tcW w:w="4520" w:type="dxa"/>
          </w:tcPr>
          <w:p w:rsidR="006D75EE" w:rsidRPr="007E4B8B" w:rsidRDefault="006D75EE" w:rsidP="007E4B8B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ропорциональность отрезков хорд и секущих окружности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3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ружность.</w:t>
            </w:r>
          </w:p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менты. Длина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2.</w:t>
            </w:r>
          </w:p>
        </w:tc>
        <w:tc>
          <w:tcPr>
            <w:tcW w:w="4520" w:type="dxa"/>
          </w:tcPr>
          <w:p w:rsidR="006D75EE" w:rsidRPr="007E4B8B" w:rsidRDefault="006D75EE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ропорциональность отрезков хорд и секущих окружности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3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сательная.</w:t>
            </w:r>
          </w:p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кущая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3.</w:t>
            </w:r>
          </w:p>
        </w:tc>
        <w:tc>
          <w:tcPr>
            <w:tcW w:w="4520" w:type="dxa"/>
          </w:tcPr>
          <w:p w:rsidR="006D75EE" w:rsidRPr="0021460D" w:rsidRDefault="006D75EE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Обобщающий урок по теме</w:t>
            </w:r>
            <w:r>
              <w:rPr>
                <w:sz w:val="32"/>
                <w:szCs w:val="32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1460D">
              <w:rPr>
                <w:sz w:val="32"/>
                <w:szCs w:val="32"/>
              </w:rPr>
              <w:t>Подобие фигу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писанная и описанная окружность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4.</w:t>
            </w:r>
          </w:p>
        </w:tc>
        <w:tc>
          <w:tcPr>
            <w:tcW w:w="4520" w:type="dxa"/>
          </w:tcPr>
          <w:p w:rsidR="006D75EE" w:rsidRPr="0021460D" w:rsidRDefault="006D75EE" w:rsidP="00963E51">
            <w:pPr>
              <w:rPr>
                <w:sz w:val="32"/>
                <w:szCs w:val="32"/>
              </w:rPr>
            </w:pPr>
            <w:r w:rsidRPr="0021460D">
              <w:rPr>
                <w:sz w:val="32"/>
                <w:szCs w:val="32"/>
              </w:rPr>
              <w:t>Контрольная работа №2 по теме:</w:t>
            </w:r>
            <w:r w:rsidRPr="0021460D">
              <w:rPr>
                <w:sz w:val="26"/>
                <w:szCs w:val="26"/>
              </w:rPr>
              <w:t xml:space="preserve"> </w:t>
            </w:r>
            <w:r w:rsidRPr="0021460D">
              <w:rPr>
                <w:sz w:val="32"/>
                <w:szCs w:val="32"/>
              </w:rPr>
              <w:t>Подобие фигур.</w:t>
            </w:r>
          </w:p>
        </w:tc>
        <w:tc>
          <w:tcPr>
            <w:tcW w:w="1077" w:type="dxa"/>
          </w:tcPr>
          <w:p w:rsidR="006D75EE" w:rsidRPr="0021460D" w:rsidRDefault="006D75EE" w:rsidP="00AF3D30">
            <w:pPr>
              <w:jc w:val="center"/>
              <w:rPr>
                <w:sz w:val="32"/>
                <w:szCs w:val="32"/>
              </w:rPr>
            </w:pPr>
            <w:r w:rsidRPr="0021460D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9F769E" w:rsidRDefault="006D75EE" w:rsidP="00963E51">
            <w:r w:rsidRPr="009F769E">
              <w:t>Индивидуальный, дидактический материал.</w:t>
            </w: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20" w:type="dxa"/>
          </w:tcPr>
          <w:p w:rsidR="006D75EE" w:rsidRPr="0021460D" w:rsidRDefault="006D75EE" w:rsidP="00AF3D30">
            <w:pPr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 xml:space="preserve">       </w:t>
            </w:r>
            <w:r w:rsidRPr="007E4B8B">
              <w:rPr>
                <w:b/>
                <w:sz w:val="32"/>
                <w:szCs w:val="32"/>
                <w:lang w:val="en-US"/>
              </w:rPr>
              <w:t xml:space="preserve">II. </w:t>
            </w:r>
            <w:r w:rsidRPr="007E4B8B">
              <w:rPr>
                <w:b/>
                <w:sz w:val="32"/>
                <w:szCs w:val="32"/>
              </w:rPr>
              <w:t>Решение треугольников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997446" w:rsidRDefault="00997446" w:rsidP="00AF3D30">
            <w:pPr>
              <w:jc w:val="center"/>
              <w:rPr>
                <w:sz w:val="24"/>
                <w:szCs w:val="24"/>
              </w:rPr>
            </w:pPr>
            <w:r w:rsidRPr="00997446">
              <w:rPr>
                <w:sz w:val="24"/>
                <w:szCs w:val="24"/>
              </w:rPr>
              <w:t>11о-30о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lastRenderedPageBreak/>
              <w:t>15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i/>
                <w:sz w:val="32"/>
                <w:szCs w:val="32"/>
              </w:rPr>
            </w:pPr>
            <w:r w:rsidRPr="007E4B8B">
              <w:rPr>
                <w:i/>
                <w:sz w:val="32"/>
                <w:szCs w:val="32"/>
              </w:rPr>
              <w:t>Теорема косинусов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4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г. Элементы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6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i/>
                <w:sz w:val="32"/>
                <w:szCs w:val="32"/>
              </w:rPr>
            </w:pPr>
            <w:r w:rsidRPr="007E4B8B">
              <w:rPr>
                <w:i/>
                <w:sz w:val="32"/>
                <w:szCs w:val="32"/>
              </w:rPr>
              <w:t>Теорема косинусов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ощадь круга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7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Теорема синусов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5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писанный тр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8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Теорема синусов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исанный тр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9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Соотношение между углами и противолежащими сторонами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6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и 7-8кл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20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Решение треугольников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963E51" w:rsidRDefault="006D75EE" w:rsidP="00963E51">
            <w:pPr>
              <w:jc w:val="center"/>
              <w:rPr>
                <w:sz w:val="24"/>
                <w:szCs w:val="24"/>
              </w:rPr>
            </w:pPr>
            <w:r w:rsidRPr="00963E51">
              <w:rPr>
                <w:sz w:val="24"/>
                <w:szCs w:val="24"/>
              </w:rPr>
              <w:t>Комплект таблиц</w:t>
            </w:r>
          </w:p>
        </w:tc>
        <w:tc>
          <w:tcPr>
            <w:tcW w:w="2962" w:type="dxa"/>
          </w:tcPr>
          <w:p w:rsidR="006D75EE" w:rsidRPr="006D75EE" w:rsidRDefault="006D75EE" w:rsidP="00814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и 7-8кл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21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Решение треугольников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963E51" w:rsidRDefault="006D75EE" w:rsidP="00963E51">
            <w:pPr>
              <w:jc w:val="center"/>
              <w:rPr>
                <w:sz w:val="24"/>
                <w:szCs w:val="24"/>
              </w:rPr>
            </w:pPr>
            <w:r w:rsidRPr="00963E51">
              <w:rPr>
                <w:sz w:val="24"/>
                <w:szCs w:val="24"/>
              </w:rPr>
              <w:t>Комплект таблиц</w:t>
            </w:r>
          </w:p>
        </w:tc>
        <w:tc>
          <w:tcPr>
            <w:tcW w:w="2962" w:type="dxa"/>
          </w:tcPr>
          <w:p w:rsidR="006D75EE" w:rsidRPr="006D75EE" w:rsidRDefault="006D75EE" w:rsidP="00814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и 7-8кл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22.</w:t>
            </w:r>
          </w:p>
        </w:tc>
        <w:tc>
          <w:tcPr>
            <w:tcW w:w="4520" w:type="dxa"/>
          </w:tcPr>
          <w:p w:rsidR="006D75EE" w:rsidRPr="0021460D" w:rsidRDefault="006D75EE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Обобщающий урок по теме</w:t>
            </w:r>
            <w:r w:rsidRPr="007E4B8B">
              <w:rPr>
                <w:b/>
                <w:sz w:val="32"/>
                <w:szCs w:val="32"/>
              </w:rPr>
              <w:t xml:space="preserve"> </w:t>
            </w:r>
            <w:r w:rsidRPr="0021460D">
              <w:rPr>
                <w:sz w:val="32"/>
                <w:szCs w:val="32"/>
              </w:rPr>
              <w:t>Решение треугольников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23.</w:t>
            </w:r>
          </w:p>
        </w:tc>
        <w:tc>
          <w:tcPr>
            <w:tcW w:w="4520" w:type="dxa"/>
          </w:tcPr>
          <w:p w:rsidR="006D75EE" w:rsidRPr="0021460D" w:rsidRDefault="006D75EE" w:rsidP="00963E51">
            <w:pPr>
              <w:rPr>
                <w:sz w:val="32"/>
                <w:szCs w:val="32"/>
              </w:rPr>
            </w:pPr>
            <w:r w:rsidRPr="0021460D">
              <w:rPr>
                <w:sz w:val="32"/>
                <w:szCs w:val="32"/>
              </w:rPr>
              <w:t>Контрольная работа №3 по теме: Решение треугольников.</w:t>
            </w:r>
          </w:p>
        </w:tc>
        <w:tc>
          <w:tcPr>
            <w:tcW w:w="1077" w:type="dxa"/>
          </w:tcPr>
          <w:p w:rsidR="006D75EE" w:rsidRPr="0021460D" w:rsidRDefault="006D75EE" w:rsidP="00AF3D30">
            <w:pPr>
              <w:jc w:val="center"/>
              <w:rPr>
                <w:sz w:val="32"/>
                <w:szCs w:val="32"/>
              </w:rPr>
            </w:pPr>
            <w:r w:rsidRPr="0021460D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9F769E" w:rsidRDefault="006D75EE" w:rsidP="00963E51">
            <w:r w:rsidRPr="009F769E">
              <w:t>Индивидуальный, дидактический материал.</w:t>
            </w: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20" w:type="dxa"/>
          </w:tcPr>
          <w:p w:rsidR="006D75EE" w:rsidRPr="007E4B8B" w:rsidRDefault="006D75EE" w:rsidP="00963E5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III.</w:t>
            </w:r>
            <w:r w:rsidRPr="007E4B8B">
              <w:rPr>
                <w:b/>
                <w:sz w:val="32"/>
                <w:szCs w:val="32"/>
              </w:rPr>
              <w:t xml:space="preserve"> Многоугольники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20" w:type="dxa"/>
          </w:tcPr>
          <w:p w:rsidR="006D75EE" w:rsidRPr="007E4B8B" w:rsidRDefault="006D75EE" w:rsidP="00963E51">
            <w:pPr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А). Выпуклые многоугольники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997446" w:rsidRDefault="00997446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н-10д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24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Ломаная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7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ырехугольники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25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Выпуклые многоугольники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8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ямоугольник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26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равильные многоугольники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9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мб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27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Формулы для  радиусов вписанных окружностей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0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ллелограмм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28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 xml:space="preserve">Формулы для радиусов описанных окружностей </w:t>
            </w:r>
            <w:r w:rsidRPr="007E4B8B">
              <w:rPr>
                <w:sz w:val="32"/>
                <w:szCs w:val="32"/>
              </w:rPr>
              <w:lastRenderedPageBreak/>
              <w:t>правильных многоугольников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1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вадрат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lastRenderedPageBreak/>
              <w:t>29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остроение правильных многоугольников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2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ойства четырехугольников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30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Задачи на построение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иметр четыр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31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одобие правильных выпуклых  многоугольников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3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апеция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32.</w:t>
            </w:r>
          </w:p>
        </w:tc>
        <w:tc>
          <w:tcPr>
            <w:tcW w:w="4520" w:type="dxa"/>
          </w:tcPr>
          <w:p w:rsidR="006D75EE" w:rsidRPr="007E4B8B" w:rsidRDefault="006D75EE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одобие правильных выпуклых  многоугольников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6D75EE" w:rsidRDefault="006D75EE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няя линия трапеции,тр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33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Решение задач по теме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Б). Окружность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997446" w:rsidRDefault="00997446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д-25д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34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Длина окружности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4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B3137C" w:rsidRDefault="00B3137C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мерение углов. Градус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35.</w:t>
            </w: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Радианная мера угла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5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36.</w:t>
            </w:r>
          </w:p>
        </w:tc>
        <w:tc>
          <w:tcPr>
            <w:tcW w:w="4520" w:type="dxa"/>
          </w:tcPr>
          <w:p w:rsidR="006D75EE" w:rsidRPr="007E4B8B" w:rsidRDefault="006D75EE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Решение задач по теме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37.</w:t>
            </w:r>
          </w:p>
        </w:tc>
        <w:tc>
          <w:tcPr>
            <w:tcW w:w="4520" w:type="dxa"/>
          </w:tcPr>
          <w:p w:rsidR="006D75EE" w:rsidRPr="0021460D" w:rsidRDefault="006D75EE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Обобщающий урок по теме</w:t>
            </w:r>
            <w:r>
              <w:rPr>
                <w:sz w:val="32"/>
                <w:szCs w:val="32"/>
              </w:rPr>
              <w:t>:</w:t>
            </w:r>
            <w:r w:rsidRPr="007E4B8B">
              <w:rPr>
                <w:b/>
                <w:sz w:val="32"/>
                <w:szCs w:val="32"/>
              </w:rPr>
              <w:t xml:space="preserve"> </w:t>
            </w:r>
            <w:r w:rsidRPr="0021460D">
              <w:rPr>
                <w:sz w:val="32"/>
                <w:szCs w:val="32"/>
              </w:rPr>
              <w:t>Многоугольники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38.</w:t>
            </w:r>
          </w:p>
        </w:tc>
        <w:tc>
          <w:tcPr>
            <w:tcW w:w="4520" w:type="dxa"/>
          </w:tcPr>
          <w:p w:rsidR="006D75EE" w:rsidRPr="0021460D" w:rsidRDefault="006D75EE" w:rsidP="00963E51">
            <w:pPr>
              <w:rPr>
                <w:sz w:val="32"/>
                <w:szCs w:val="32"/>
              </w:rPr>
            </w:pPr>
            <w:r w:rsidRPr="0021460D">
              <w:rPr>
                <w:sz w:val="32"/>
                <w:szCs w:val="32"/>
              </w:rPr>
              <w:t>Контрольная работа №4 по теме: Многоугольники.</w:t>
            </w:r>
          </w:p>
        </w:tc>
        <w:tc>
          <w:tcPr>
            <w:tcW w:w="1077" w:type="dxa"/>
          </w:tcPr>
          <w:p w:rsidR="006D75EE" w:rsidRPr="0021460D" w:rsidRDefault="006D75EE" w:rsidP="00AF3D30">
            <w:pPr>
              <w:jc w:val="center"/>
              <w:rPr>
                <w:sz w:val="32"/>
                <w:szCs w:val="32"/>
              </w:rPr>
            </w:pPr>
            <w:r w:rsidRPr="0021460D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9F769E" w:rsidRDefault="006D75EE" w:rsidP="00963E51">
            <w:r w:rsidRPr="009F769E">
              <w:t>Индивидуальный, дидактический материал.</w:t>
            </w: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20" w:type="dxa"/>
          </w:tcPr>
          <w:p w:rsidR="006D75EE" w:rsidRPr="0021460D" w:rsidRDefault="006D75EE" w:rsidP="00AF3D30">
            <w:pPr>
              <w:rPr>
                <w:b/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 xml:space="preserve">       </w:t>
            </w:r>
            <w:r w:rsidRPr="007E4B8B">
              <w:rPr>
                <w:b/>
                <w:sz w:val="32"/>
                <w:szCs w:val="32"/>
                <w:lang w:val="en-US"/>
              </w:rPr>
              <w:t xml:space="preserve">IV. </w:t>
            </w:r>
            <w:r w:rsidRPr="007E4B8B">
              <w:rPr>
                <w:b/>
                <w:sz w:val="32"/>
                <w:szCs w:val="32"/>
              </w:rPr>
              <w:t>Площади фигур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20" w:type="dxa"/>
          </w:tcPr>
          <w:p w:rsidR="006D75EE" w:rsidRPr="007E4B8B" w:rsidRDefault="006D75EE" w:rsidP="00AF3D30">
            <w:pPr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А). Простые фигуры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997446" w:rsidRDefault="00997446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я-13ф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6D75EE" w:rsidRPr="007E4B8B" w:rsidTr="00B3137C">
        <w:trPr>
          <w:trHeight w:val="189"/>
        </w:trPr>
        <w:tc>
          <w:tcPr>
            <w:tcW w:w="976" w:type="dxa"/>
          </w:tcPr>
          <w:p w:rsidR="006D75EE" w:rsidRPr="007E4B8B" w:rsidRDefault="006D75EE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39.</w:t>
            </w:r>
          </w:p>
        </w:tc>
        <w:tc>
          <w:tcPr>
            <w:tcW w:w="4520" w:type="dxa"/>
          </w:tcPr>
          <w:p w:rsidR="006D75EE" w:rsidRPr="007E4B8B" w:rsidRDefault="006D75EE" w:rsidP="0019622F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онятие площади.</w:t>
            </w:r>
          </w:p>
        </w:tc>
        <w:tc>
          <w:tcPr>
            <w:tcW w:w="1077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6D75EE" w:rsidRPr="00814644" w:rsidRDefault="006D75EE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6</w:t>
            </w:r>
          </w:p>
          <w:p w:rsidR="006D75EE" w:rsidRPr="007E4B8B" w:rsidRDefault="006D75EE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6D75EE" w:rsidRPr="00B3137C" w:rsidRDefault="00B3137C" w:rsidP="00AF3D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картовы координаты на </w:t>
            </w:r>
            <w:r>
              <w:rPr>
                <w:sz w:val="32"/>
                <w:szCs w:val="32"/>
              </w:rPr>
              <w:lastRenderedPageBreak/>
              <w:t>плоскости.</w:t>
            </w:r>
          </w:p>
        </w:tc>
        <w:tc>
          <w:tcPr>
            <w:tcW w:w="2089" w:type="dxa"/>
          </w:tcPr>
          <w:p w:rsidR="006D75EE" w:rsidRPr="007E4B8B" w:rsidRDefault="006D75EE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189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lastRenderedPageBreak/>
              <w:t>40.</w:t>
            </w:r>
          </w:p>
        </w:tc>
        <w:tc>
          <w:tcPr>
            <w:tcW w:w="4520" w:type="dxa"/>
          </w:tcPr>
          <w:p w:rsidR="00B3137C" w:rsidRPr="007E4B8B" w:rsidRDefault="00B3137C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лощадь прямоугольника.</w:t>
            </w:r>
          </w:p>
        </w:tc>
        <w:tc>
          <w:tcPr>
            <w:tcW w:w="1077" w:type="dxa"/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814644" w:rsidRDefault="00B3137C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5</w:t>
            </w:r>
          </w:p>
          <w:p w:rsidR="00B3137C" w:rsidRPr="007E4B8B" w:rsidRDefault="00B3137C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B3137C" w:rsidRPr="00B3137C" w:rsidRDefault="00B3137C" w:rsidP="00814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ртовы координаты на плоскости.</w:t>
            </w:r>
          </w:p>
        </w:tc>
        <w:tc>
          <w:tcPr>
            <w:tcW w:w="2089" w:type="dxa"/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189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41.</w:t>
            </w: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Решение задач по теме.</w:t>
            </w:r>
          </w:p>
        </w:tc>
        <w:tc>
          <w:tcPr>
            <w:tcW w:w="1077" w:type="dxa"/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2962" w:type="dxa"/>
          </w:tcPr>
          <w:p w:rsidR="00B3137C" w:rsidRPr="00B3137C" w:rsidRDefault="00B3137C" w:rsidP="00814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ртовы координаты на плоскости.</w:t>
            </w:r>
          </w:p>
        </w:tc>
        <w:tc>
          <w:tcPr>
            <w:tcW w:w="2089" w:type="dxa"/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189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42.</w:t>
            </w:r>
          </w:p>
        </w:tc>
        <w:tc>
          <w:tcPr>
            <w:tcW w:w="4520" w:type="dxa"/>
          </w:tcPr>
          <w:p w:rsidR="00B3137C" w:rsidRPr="007E4B8B" w:rsidRDefault="00B3137C" w:rsidP="00AF3D30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лощадь  параллелограмма.</w:t>
            </w:r>
          </w:p>
        </w:tc>
        <w:tc>
          <w:tcPr>
            <w:tcW w:w="1077" w:type="dxa"/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814644" w:rsidRDefault="00B3137C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7</w:t>
            </w:r>
          </w:p>
          <w:p w:rsidR="00B3137C" w:rsidRPr="007E4B8B" w:rsidRDefault="00B3137C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B3137C" w:rsidRPr="00B3137C" w:rsidRDefault="00B3137C" w:rsidP="00814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ртовы координаты на плоскости.</w:t>
            </w:r>
          </w:p>
        </w:tc>
        <w:tc>
          <w:tcPr>
            <w:tcW w:w="2089" w:type="dxa"/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189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43.</w:t>
            </w: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Решение задач по теме.</w:t>
            </w:r>
          </w:p>
        </w:tc>
        <w:tc>
          <w:tcPr>
            <w:tcW w:w="1077" w:type="dxa"/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2962" w:type="dxa"/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 w:rsidP="00AF3D30">
            <w:pPr>
              <w:jc w:val="center"/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189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44.</w:t>
            </w:r>
          </w:p>
        </w:tc>
        <w:tc>
          <w:tcPr>
            <w:tcW w:w="4520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лощадь треугольника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814644" w:rsidRDefault="00B3137C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8</w:t>
            </w:r>
          </w:p>
          <w:p w:rsidR="00B3137C" w:rsidRPr="007E4B8B" w:rsidRDefault="00B3137C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B3137C" w:rsidRPr="00B3137C" w:rsidRDefault="00B3137C" w:rsidP="00814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ртовы координаты на плоскости.</w:t>
            </w: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189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45.</w:t>
            </w:r>
          </w:p>
        </w:tc>
        <w:tc>
          <w:tcPr>
            <w:tcW w:w="4520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Формула Герона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814644" w:rsidRDefault="00B3137C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19</w:t>
            </w:r>
          </w:p>
          <w:p w:rsidR="00B3137C" w:rsidRPr="007E4B8B" w:rsidRDefault="00B3137C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189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46.</w:t>
            </w:r>
          </w:p>
        </w:tc>
        <w:tc>
          <w:tcPr>
            <w:tcW w:w="4520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лощадь  трапеции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814644" w:rsidRDefault="00B3137C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0</w:t>
            </w:r>
          </w:p>
          <w:p w:rsidR="00B3137C" w:rsidRPr="007E4B8B" w:rsidRDefault="00B3137C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B3137C" w:rsidRPr="00B3137C" w:rsidRDefault="00B3137C" w:rsidP="00814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ртовы координаты на плоскости.</w:t>
            </w: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189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47.</w:t>
            </w:r>
          </w:p>
        </w:tc>
        <w:tc>
          <w:tcPr>
            <w:tcW w:w="4520" w:type="dxa"/>
          </w:tcPr>
          <w:p w:rsidR="00B3137C" w:rsidRPr="0021460D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Обобщающий урок по теме</w:t>
            </w:r>
            <w:r>
              <w:rPr>
                <w:sz w:val="32"/>
                <w:szCs w:val="32"/>
              </w:rPr>
              <w:t>:</w:t>
            </w:r>
            <w:r w:rsidRPr="007E4B8B">
              <w:rPr>
                <w:b/>
                <w:sz w:val="32"/>
                <w:szCs w:val="32"/>
              </w:rPr>
              <w:t xml:space="preserve"> </w:t>
            </w:r>
            <w:r w:rsidRPr="0021460D">
              <w:rPr>
                <w:sz w:val="32"/>
                <w:szCs w:val="32"/>
              </w:rPr>
              <w:t>Площади фигу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189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48.</w:t>
            </w: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Контрольная работа №5 по теме</w:t>
            </w:r>
            <w:r>
              <w:rPr>
                <w:sz w:val="32"/>
                <w:szCs w:val="32"/>
              </w:rPr>
              <w:t>:</w:t>
            </w:r>
            <w:r w:rsidRPr="007E4B8B">
              <w:rPr>
                <w:b/>
                <w:sz w:val="32"/>
                <w:szCs w:val="32"/>
              </w:rPr>
              <w:t xml:space="preserve"> </w:t>
            </w:r>
            <w:r w:rsidRPr="0021460D">
              <w:rPr>
                <w:sz w:val="32"/>
                <w:szCs w:val="32"/>
              </w:rPr>
              <w:t>Площади фигу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189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Б). Подобные фигуры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997446" w:rsidRDefault="00997446" w:rsidP="007B36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ф-6м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189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lastRenderedPageBreak/>
              <w:t>49.</w:t>
            </w: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Формулы для  радиусов вписанной окружности треугольника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814644" w:rsidRDefault="00B3137C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1</w:t>
            </w:r>
          </w:p>
          <w:p w:rsidR="00B3137C" w:rsidRPr="007E4B8B" w:rsidRDefault="00B3137C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B3137C" w:rsidRPr="00B3137C" w:rsidRDefault="00B31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ижение.</w:t>
            </w: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189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50.</w:t>
            </w: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Формулы для радиусов описанных окружностей 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814644" w:rsidRDefault="00B3137C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2</w:t>
            </w:r>
          </w:p>
          <w:p w:rsidR="00B3137C" w:rsidRPr="007E4B8B" w:rsidRDefault="00B3137C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B3137C" w:rsidRPr="00B3137C" w:rsidRDefault="00B3137C" w:rsidP="00814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ижение.</w:t>
            </w: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55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51.</w:t>
            </w:r>
          </w:p>
        </w:tc>
        <w:tc>
          <w:tcPr>
            <w:tcW w:w="4520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лощади подобных фигур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814644" w:rsidRDefault="00B3137C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3</w:t>
            </w:r>
          </w:p>
          <w:p w:rsidR="00B3137C" w:rsidRPr="007E4B8B" w:rsidRDefault="00B3137C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B3137C" w:rsidRPr="00B3137C" w:rsidRDefault="00B3137C" w:rsidP="00814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ижение.</w:t>
            </w: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35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52.</w:t>
            </w:r>
          </w:p>
        </w:tc>
        <w:tc>
          <w:tcPr>
            <w:tcW w:w="4520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лощадь круга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814644" w:rsidRDefault="00B3137C" w:rsidP="00963E51">
            <w:pPr>
              <w:rPr>
                <w:sz w:val="24"/>
                <w:szCs w:val="24"/>
              </w:rPr>
            </w:pPr>
            <w:r w:rsidRPr="00814644">
              <w:rPr>
                <w:sz w:val="24"/>
                <w:szCs w:val="24"/>
              </w:rPr>
              <w:t>Таблица №</w:t>
            </w:r>
            <w:r>
              <w:rPr>
                <w:sz w:val="24"/>
                <w:szCs w:val="24"/>
              </w:rPr>
              <w:t>24</w:t>
            </w:r>
          </w:p>
          <w:p w:rsidR="00B3137C" w:rsidRPr="007E4B8B" w:rsidRDefault="00B3137C" w:rsidP="00963E5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Диск: Г</w:t>
            </w:r>
            <w:r w:rsidRPr="00814644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B3137C" w:rsidRPr="00B3137C" w:rsidRDefault="00B3137C" w:rsidP="00814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ижение.</w:t>
            </w: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35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53.</w:t>
            </w:r>
          </w:p>
        </w:tc>
        <w:tc>
          <w:tcPr>
            <w:tcW w:w="4520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Решение задач по теме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35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54.</w:t>
            </w: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Обобщающий урок по теме</w:t>
            </w:r>
            <w:r>
              <w:rPr>
                <w:sz w:val="32"/>
                <w:szCs w:val="32"/>
              </w:rPr>
              <w:t>:</w:t>
            </w:r>
            <w:r w:rsidRPr="007E4B8B">
              <w:rPr>
                <w:b/>
                <w:sz w:val="32"/>
                <w:szCs w:val="32"/>
              </w:rPr>
              <w:t xml:space="preserve"> </w:t>
            </w:r>
            <w:r w:rsidRPr="0021460D">
              <w:rPr>
                <w:sz w:val="32"/>
                <w:szCs w:val="32"/>
              </w:rPr>
              <w:t>Площади фигу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35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55.</w:t>
            </w:r>
          </w:p>
        </w:tc>
        <w:tc>
          <w:tcPr>
            <w:tcW w:w="4520" w:type="dxa"/>
          </w:tcPr>
          <w:p w:rsidR="00B3137C" w:rsidRPr="0021460D" w:rsidRDefault="00B3137C" w:rsidP="00963E51">
            <w:pPr>
              <w:rPr>
                <w:sz w:val="32"/>
                <w:szCs w:val="32"/>
              </w:rPr>
            </w:pPr>
            <w:r w:rsidRPr="0021460D">
              <w:rPr>
                <w:sz w:val="32"/>
                <w:szCs w:val="32"/>
              </w:rPr>
              <w:t>Контрольная работа №6 по теме: Площади фигур.</w:t>
            </w:r>
          </w:p>
        </w:tc>
        <w:tc>
          <w:tcPr>
            <w:tcW w:w="1077" w:type="dxa"/>
          </w:tcPr>
          <w:p w:rsidR="00B3137C" w:rsidRPr="0021460D" w:rsidRDefault="00B3137C" w:rsidP="003C4651">
            <w:pPr>
              <w:rPr>
                <w:sz w:val="32"/>
                <w:szCs w:val="32"/>
              </w:rPr>
            </w:pPr>
            <w:r w:rsidRPr="0021460D">
              <w:rPr>
                <w:sz w:val="32"/>
                <w:szCs w:val="32"/>
              </w:rPr>
              <w:t xml:space="preserve">      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9F769E" w:rsidRDefault="00B3137C" w:rsidP="00963E51">
            <w:r w:rsidRPr="009F769E">
              <w:t>Индивидуальный, дидактический материал.</w:t>
            </w: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414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  <w:lang w:val="en-US"/>
              </w:rPr>
              <w:t>V.</w:t>
            </w:r>
            <w:r w:rsidRPr="007E4B8B">
              <w:rPr>
                <w:b/>
                <w:sz w:val="32"/>
                <w:szCs w:val="32"/>
              </w:rPr>
              <w:t>Элементы стереометрии</w:t>
            </w:r>
          </w:p>
        </w:tc>
        <w:tc>
          <w:tcPr>
            <w:tcW w:w="1077" w:type="dxa"/>
          </w:tcPr>
          <w:p w:rsidR="00B3137C" w:rsidRPr="007E4B8B" w:rsidRDefault="00B3137C" w:rsidP="00CA598C">
            <w:pPr>
              <w:jc w:val="center"/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997446" w:rsidRDefault="00997446" w:rsidP="007B36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м-24м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55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56.</w:t>
            </w: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Аксиомы стереометрии.</w:t>
            </w:r>
          </w:p>
        </w:tc>
        <w:tc>
          <w:tcPr>
            <w:tcW w:w="1077" w:type="dxa"/>
          </w:tcPr>
          <w:p w:rsidR="00B3137C" w:rsidRPr="007E4B8B" w:rsidRDefault="00B3137C" w:rsidP="00CA598C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B3137C" w:rsidRPr="00B3137C" w:rsidRDefault="00B313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кторы.</w:t>
            </w: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55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57.</w:t>
            </w: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араллельность прямых и плоскостей в пространстве.</w:t>
            </w:r>
          </w:p>
        </w:tc>
        <w:tc>
          <w:tcPr>
            <w:tcW w:w="1077" w:type="dxa"/>
          </w:tcPr>
          <w:p w:rsidR="00B3137C" w:rsidRPr="007E4B8B" w:rsidRDefault="00B3137C" w:rsidP="00CA598C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B3137C" w:rsidRPr="00B3137C" w:rsidRDefault="00B3137C" w:rsidP="00814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кторы.</w:t>
            </w: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35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58.</w:t>
            </w: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ерпендикулярность прямых и плоскостей в пространстве.</w:t>
            </w:r>
          </w:p>
        </w:tc>
        <w:tc>
          <w:tcPr>
            <w:tcW w:w="1077" w:type="dxa"/>
          </w:tcPr>
          <w:p w:rsidR="00B3137C" w:rsidRPr="007E4B8B" w:rsidRDefault="00B3137C" w:rsidP="00CA598C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B3137C" w:rsidRPr="00B3137C" w:rsidRDefault="00B3137C" w:rsidP="00814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кторы.</w:t>
            </w: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35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59.</w:t>
            </w: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Решение задач по теме.</w:t>
            </w:r>
          </w:p>
        </w:tc>
        <w:tc>
          <w:tcPr>
            <w:tcW w:w="1077" w:type="dxa"/>
          </w:tcPr>
          <w:p w:rsidR="00B3137C" w:rsidRPr="007E4B8B" w:rsidRDefault="00B3137C" w:rsidP="00CA598C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B3137C" w:rsidRPr="00B3137C" w:rsidRDefault="00B3137C" w:rsidP="00814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кторы.</w:t>
            </w: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35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60.</w:t>
            </w: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Многогранники.</w:t>
            </w:r>
          </w:p>
        </w:tc>
        <w:tc>
          <w:tcPr>
            <w:tcW w:w="1077" w:type="dxa"/>
          </w:tcPr>
          <w:p w:rsidR="00B3137C" w:rsidRPr="007E4B8B" w:rsidRDefault="00B3137C" w:rsidP="00CA598C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D33319" w:rsidRDefault="00B3137C" w:rsidP="00D3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фигур</w:t>
            </w:r>
          </w:p>
        </w:tc>
        <w:tc>
          <w:tcPr>
            <w:tcW w:w="2962" w:type="dxa"/>
          </w:tcPr>
          <w:p w:rsidR="00B3137C" w:rsidRPr="00B3137C" w:rsidRDefault="00B3137C" w:rsidP="00814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кторы.</w:t>
            </w: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35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61.</w:t>
            </w: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Тела вращения.</w:t>
            </w:r>
          </w:p>
        </w:tc>
        <w:tc>
          <w:tcPr>
            <w:tcW w:w="1077" w:type="dxa"/>
          </w:tcPr>
          <w:p w:rsidR="00B3137C" w:rsidRPr="007E4B8B" w:rsidRDefault="00B3137C" w:rsidP="00CA598C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D33319" w:rsidRDefault="00B3137C">
            <w:pPr>
              <w:rPr>
                <w:sz w:val="24"/>
                <w:szCs w:val="24"/>
              </w:rPr>
            </w:pPr>
            <w:r w:rsidRPr="00D33319">
              <w:rPr>
                <w:sz w:val="24"/>
                <w:szCs w:val="24"/>
              </w:rPr>
              <w:t>Набор фигур</w:t>
            </w:r>
          </w:p>
        </w:tc>
        <w:tc>
          <w:tcPr>
            <w:tcW w:w="2962" w:type="dxa"/>
          </w:tcPr>
          <w:p w:rsidR="00B3137C" w:rsidRPr="00B3137C" w:rsidRDefault="00B3137C" w:rsidP="00814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кторы.</w:t>
            </w: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35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62.</w:t>
            </w:r>
          </w:p>
        </w:tc>
        <w:tc>
          <w:tcPr>
            <w:tcW w:w="4520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Решение задач по теме.</w:t>
            </w:r>
          </w:p>
        </w:tc>
        <w:tc>
          <w:tcPr>
            <w:tcW w:w="1077" w:type="dxa"/>
          </w:tcPr>
          <w:p w:rsidR="00B3137C" w:rsidRPr="007E4B8B" w:rsidRDefault="00B3137C" w:rsidP="00CA598C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414"/>
        </w:trPr>
        <w:tc>
          <w:tcPr>
            <w:tcW w:w="976" w:type="dxa"/>
          </w:tcPr>
          <w:p w:rsidR="00B3137C" w:rsidRPr="007E4B8B" w:rsidRDefault="00B3137C" w:rsidP="003C465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20" w:type="dxa"/>
          </w:tcPr>
          <w:p w:rsidR="00B3137C" w:rsidRPr="007E4B8B" w:rsidRDefault="00B3137C" w:rsidP="00CA598C">
            <w:pPr>
              <w:rPr>
                <w:b/>
                <w:sz w:val="32"/>
                <w:szCs w:val="32"/>
              </w:rPr>
            </w:pPr>
            <w:r w:rsidRPr="007E4B8B">
              <w:rPr>
                <w:b/>
                <w:sz w:val="32"/>
                <w:szCs w:val="32"/>
              </w:rPr>
              <w:t xml:space="preserve">       Повторение  </w:t>
            </w:r>
          </w:p>
        </w:tc>
        <w:tc>
          <w:tcPr>
            <w:tcW w:w="1077" w:type="dxa"/>
          </w:tcPr>
          <w:p w:rsidR="00B3137C" w:rsidRPr="00997446" w:rsidRDefault="00B3137C" w:rsidP="007B36DF">
            <w:pPr>
              <w:jc w:val="center"/>
              <w:rPr>
                <w:b/>
                <w:sz w:val="32"/>
                <w:szCs w:val="32"/>
              </w:rPr>
            </w:pPr>
            <w:r w:rsidRPr="00997446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997446" w:rsidRDefault="00997446" w:rsidP="007B36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а-</w:t>
            </w:r>
            <w:r>
              <w:rPr>
                <w:sz w:val="32"/>
                <w:szCs w:val="32"/>
              </w:rPr>
              <w:lastRenderedPageBreak/>
              <w:t>23а</w:t>
            </w: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55"/>
        </w:trPr>
        <w:tc>
          <w:tcPr>
            <w:tcW w:w="976" w:type="dxa"/>
          </w:tcPr>
          <w:p w:rsidR="00B3137C" w:rsidRPr="007E4B8B" w:rsidRDefault="00B3137C" w:rsidP="00A769A8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lastRenderedPageBreak/>
              <w:t>63.</w:t>
            </w:r>
          </w:p>
        </w:tc>
        <w:tc>
          <w:tcPr>
            <w:tcW w:w="4520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Подобие фигур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55"/>
        </w:trPr>
        <w:tc>
          <w:tcPr>
            <w:tcW w:w="976" w:type="dxa"/>
          </w:tcPr>
          <w:p w:rsidR="00B3137C" w:rsidRPr="007E4B8B" w:rsidRDefault="00B3137C" w:rsidP="00A769A8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64.</w:t>
            </w:r>
          </w:p>
        </w:tc>
        <w:tc>
          <w:tcPr>
            <w:tcW w:w="4520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Решение треугольников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35"/>
        </w:trPr>
        <w:tc>
          <w:tcPr>
            <w:tcW w:w="976" w:type="dxa"/>
          </w:tcPr>
          <w:p w:rsidR="00B3137C" w:rsidRPr="007E4B8B" w:rsidRDefault="00B3137C" w:rsidP="00A769A8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65.</w:t>
            </w:r>
          </w:p>
        </w:tc>
        <w:tc>
          <w:tcPr>
            <w:tcW w:w="4520" w:type="dxa"/>
          </w:tcPr>
          <w:p w:rsidR="00B3137C" w:rsidRPr="007E4B8B" w:rsidRDefault="00B3137C" w:rsidP="0021460D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Многоугольники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 w:rsidP="00963E51">
            <w:pPr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35"/>
        </w:trPr>
        <w:tc>
          <w:tcPr>
            <w:tcW w:w="976" w:type="dxa"/>
          </w:tcPr>
          <w:p w:rsidR="00B3137C" w:rsidRPr="007E4B8B" w:rsidRDefault="00B3137C" w:rsidP="00A769A8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66.</w:t>
            </w:r>
          </w:p>
        </w:tc>
        <w:tc>
          <w:tcPr>
            <w:tcW w:w="4520" w:type="dxa"/>
          </w:tcPr>
          <w:p w:rsidR="00B3137C" w:rsidRPr="007E4B8B" w:rsidRDefault="00B3137C" w:rsidP="0021460D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Решение многоугольников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35"/>
        </w:trPr>
        <w:tc>
          <w:tcPr>
            <w:tcW w:w="976" w:type="dxa"/>
          </w:tcPr>
          <w:p w:rsidR="00B3137C" w:rsidRPr="007E4B8B" w:rsidRDefault="00B3137C" w:rsidP="00A769A8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67.</w:t>
            </w:r>
          </w:p>
        </w:tc>
        <w:tc>
          <w:tcPr>
            <w:tcW w:w="4520" w:type="dxa"/>
          </w:tcPr>
          <w:p w:rsidR="00B3137C" w:rsidRPr="007E4B8B" w:rsidRDefault="00B3137C" w:rsidP="0021460D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Решение задач по курсу «Геометрия 7-9»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  <w:tr w:rsidR="00B3137C" w:rsidRPr="007E4B8B" w:rsidTr="00B3137C">
        <w:trPr>
          <w:trHeight w:val="355"/>
        </w:trPr>
        <w:tc>
          <w:tcPr>
            <w:tcW w:w="976" w:type="dxa"/>
          </w:tcPr>
          <w:p w:rsidR="00B3137C" w:rsidRPr="007E4B8B" w:rsidRDefault="00B3137C" w:rsidP="00A769A8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68.</w:t>
            </w:r>
          </w:p>
        </w:tc>
        <w:tc>
          <w:tcPr>
            <w:tcW w:w="4520" w:type="dxa"/>
          </w:tcPr>
          <w:p w:rsidR="00B3137C" w:rsidRPr="007E4B8B" w:rsidRDefault="00B3137C" w:rsidP="0021460D">
            <w:pPr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 xml:space="preserve">Решение </w:t>
            </w:r>
            <w:r>
              <w:rPr>
                <w:sz w:val="32"/>
                <w:szCs w:val="32"/>
              </w:rPr>
              <w:t xml:space="preserve">тестовых </w:t>
            </w:r>
            <w:r w:rsidRPr="007E4B8B">
              <w:rPr>
                <w:sz w:val="32"/>
                <w:szCs w:val="32"/>
              </w:rPr>
              <w:t>задач по курсу «Геометрия 7-9».</w:t>
            </w:r>
          </w:p>
        </w:tc>
        <w:tc>
          <w:tcPr>
            <w:tcW w:w="1077" w:type="dxa"/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  <w:r w:rsidRPr="007E4B8B">
              <w:rPr>
                <w:sz w:val="32"/>
                <w:szCs w:val="32"/>
              </w:rPr>
              <w:t>1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</w:tcPr>
          <w:p w:rsidR="00B3137C" w:rsidRPr="007E4B8B" w:rsidRDefault="00B3137C" w:rsidP="007B36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  <w:r w:rsidRPr="009F769E">
              <w:t>дидактический материал.</w:t>
            </w:r>
          </w:p>
        </w:tc>
        <w:tc>
          <w:tcPr>
            <w:tcW w:w="2962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  <w:tc>
          <w:tcPr>
            <w:tcW w:w="2089" w:type="dxa"/>
          </w:tcPr>
          <w:p w:rsidR="00B3137C" w:rsidRPr="007E4B8B" w:rsidRDefault="00B3137C">
            <w:pPr>
              <w:rPr>
                <w:sz w:val="32"/>
                <w:szCs w:val="32"/>
              </w:rPr>
            </w:pPr>
          </w:p>
        </w:tc>
      </w:tr>
    </w:tbl>
    <w:p w:rsidR="003552CD" w:rsidRPr="00DB3FFE" w:rsidRDefault="003552CD" w:rsidP="003552CD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            </w:t>
      </w:r>
      <w:r w:rsidRPr="00DB3FFE">
        <w:rPr>
          <w:color w:val="000000"/>
        </w:rPr>
        <w:t>Согласовано</w:t>
      </w:r>
    </w:p>
    <w:p w:rsidR="003552CD" w:rsidRPr="00DB3FFE" w:rsidRDefault="003552CD" w:rsidP="003552CD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з</w:t>
      </w:r>
      <w:r w:rsidRPr="00DB3FFE">
        <w:rPr>
          <w:color w:val="000000"/>
        </w:rPr>
        <w:t>ам</w:t>
      </w:r>
      <w:r>
        <w:rPr>
          <w:color w:val="000000"/>
        </w:rPr>
        <w:t xml:space="preserve">еститель </w:t>
      </w:r>
      <w:r w:rsidRPr="00DB3FFE">
        <w:rPr>
          <w:color w:val="000000"/>
        </w:rPr>
        <w:t>директора по УВР</w:t>
      </w:r>
    </w:p>
    <w:p w:rsidR="003552CD" w:rsidRPr="00DB3FFE" w:rsidRDefault="003552CD" w:rsidP="003552CD">
      <w:pPr>
        <w:shd w:val="clear" w:color="auto" w:fill="FFFFFF"/>
        <w:jc w:val="right"/>
      </w:pPr>
      <w:r w:rsidRPr="00DB3FFE">
        <w:rPr>
          <w:color w:val="000000"/>
        </w:rPr>
        <w:t>__________________________</w:t>
      </w:r>
    </w:p>
    <w:p w:rsidR="003552CD" w:rsidRPr="00DB3FFE" w:rsidRDefault="003552CD" w:rsidP="003552CD">
      <w:pPr>
        <w:shd w:val="clear" w:color="auto" w:fill="FFFFFF"/>
        <w:jc w:val="right"/>
      </w:pPr>
      <w:r w:rsidRPr="00DB3FFE">
        <w:rPr>
          <w:color w:val="000000"/>
        </w:rPr>
        <w:t>«___» __________ 20</w:t>
      </w:r>
      <w:r>
        <w:rPr>
          <w:color w:val="000000"/>
        </w:rPr>
        <w:t>_</w:t>
      </w:r>
      <w:r w:rsidRPr="00DB3FFE">
        <w:rPr>
          <w:color w:val="000000"/>
        </w:rPr>
        <w:t>__  года</w:t>
      </w:r>
    </w:p>
    <w:p w:rsidR="003552CD" w:rsidRPr="00DB3FFE" w:rsidRDefault="003552CD" w:rsidP="003552CD">
      <w:pPr>
        <w:shd w:val="clear" w:color="auto" w:fill="FFFFFF"/>
        <w:rPr>
          <w:color w:val="000000"/>
        </w:rPr>
      </w:pPr>
    </w:p>
    <w:p w:rsidR="00BC7BDC" w:rsidRPr="007E4B8B" w:rsidRDefault="00BC7BDC">
      <w:pPr>
        <w:rPr>
          <w:sz w:val="32"/>
          <w:szCs w:val="32"/>
        </w:rPr>
      </w:pPr>
    </w:p>
    <w:sectPr w:rsidR="00BC7BDC" w:rsidRPr="007E4B8B" w:rsidSect="007E4B8B">
      <w:headerReference w:type="default" r:id="rId8"/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9B" w:rsidRDefault="00AA059B" w:rsidP="00BD0A0D">
      <w:pPr>
        <w:spacing w:after="0" w:line="240" w:lineRule="auto"/>
      </w:pPr>
      <w:r>
        <w:separator/>
      </w:r>
    </w:p>
  </w:endnote>
  <w:endnote w:type="continuationSeparator" w:id="0">
    <w:p w:rsidR="00AA059B" w:rsidRDefault="00AA059B" w:rsidP="00BD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9B" w:rsidRDefault="00AA059B" w:rsidP="00BD0A0D">
      <w:pPr>
        <w:spacing w:after="0" w:line="240" w:lineRule="auto"/>
      </w:pPr>
      <w:r>
        <w:separator/>
      </w:r>
    </w:p>
  </w:footnote>
  <w:footnote w:type="continuationSeparator" w:id="0">
    <w:p w:rsidR="00AA059B" w:rsidRDefault="00AA059B" w:rsidP="00BD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22875"/>
    </w:sdtPr>
    <w:sdtContent>
      <w:p w:rsidR="0021460D" w:rsidRDefault="00862971">
        <w:pPr>
          <w:pStyle w:val="a6"/>
          <w:jc w:val="right"/>
        </w:pPr>
        <w:fldSimple w:instr=" PAGE   \* MERGEFORMAT ">
          <w:r w:rsidR="00FF453B">
            <w:rPr>
              <w:noProof/>
            </w:rPr>
            <w:t>1</w:t>
          </w:r>
        </w:fldSimple>
      </w:p>
    </w:sdtContent>
  </w:sdt>
  <w:p w:rsidR="0021460D" w:rsidRDefault="00214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3110"/>
    <w:multiLevelType w:val="hybridMultilevel"/>
    <w:tmpl w:val="85EE6574"/>
    <w:lvl w:ilvl="0" w:tplc="4C6AE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C451C"/>
    <w:multiLevelType w:val="hybridMultilevel"/>
    <w:tmpl w:val="B0647C4C"/>
    <w:lvl w:ilvl="0" w:tplc="6E982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D30"/>
    <w:rsid w:val="00004A4C"/>
    <w:rsid w:val="00027DAC"/>
    <w:rsid w:val="00057CD9"/>
    <w:rsid w:val="00130652"/>
    <w:rsid w:val="0019622F"/>
    <w:rsid w:val="0021460D"/>
    <w:rsid w:val="003552CD"/>
    <w:rsid w:val="003C14C5"/>
    <w:rsid w:val="003C4651"/>
    <w:rsid w:val="00443483"/>
    <w:rsid w:val="0048563D"/>
    <w:rsid w:val="00592863"/>
    <w:rsid w:val="005971A3"/>
    <w:rsid w:val="00633194"/>
    <w:rsid w:val="00665BD7"/>
    <w:rsid w:val="006B08A1"/>
    <w:rsid w:val="006D75EE"/>
    <w:rsid w:val="007229FF"/>
    <w:rsid w:val="00781610"/>
    <w:rsid w:val="007B36DF"/>
    <w:rsid w:val="007E4B8B"/>
    <w:rsid w:val="008149BA"/>
    <w:rsid w:val="00862971"/>
    <w:rsid w:val="0089112E"/>
    <w:rsid w:val="00963E51"/>
    <w:rsid w:val="00997446"/>
    <w:rsid w:val="00A769A8"/>
    <w:rsid w:val="00AA059B"/>
    <w:rsid w:val="00AC088A"/>
    <w:rsid w:val="00AF3D30"/>
    <w:rsid w:val="00B3137C"/>
    <w:rsid w:val="00BA43E2"/>
    <w:rsid w:val="00BC7BDC"/>
    <w:rsid w:val="00BD0A0D"/>
    <w:rsid w:val="00C1088B"/>
    <w:rsid w:val="00C503E6"/>
    <w:rsid w:val="00C75227"/>
    <w:rsid w:val="00CA598C"/>
    <w:rsid w:val="00D33319"/>
    <w:rsid w:val="00DA5095"/>
    <w:rsid w:val="00E37DFF"/>
    <w:rsid w:val="00F65701"/>
    <w:rsid w:val="00FA3B87"/>
    <w:rsid w:val="00FC2BBC"/>
    <w:rsid w:val="00FD29DA"/>
    <w:rsid w:val="00FF2DF4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D30"/>
    <w:pPr>
      <w:ind w:left="720"/>
      <w:contextualSpacing/>
    </w:pPr>
  </w:style>
  <w:style w:type="paragraph" w:styleId="a5">
    <w:name w:val="No Spacing"/>
    <w:uiPriority w:val="1"/>
    <w:qFormat/>
    <w:rsid w:val="001306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D0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A0D"/>
  </w:style>
  <w:style w:type="paragraph" w:styleId="a8">
    <w:name w:val="footer"/>
    <w:basedOn w:val="a"/>
    <w:link w:val="a9"/>
    <w:uiPriority w:val="99"/>
    <w:semiHidden/>
    <w:unhideWhenUsed/>
    <w:rsid w:val="00BD0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0A0D"/>
  </w:style>
  <w:style w:type="paragraph" w:styleId="aa">
    <w:name w:val="Balloon Text"/>
    <w:basedOn w:val="a"/>
    <w:link w:val="ab"/>
    <w:uiPriority w:val="99"/>
    <w:semiHidden/>
    <w:unhideWhenUsed/>
    <w:rsid w:val="0066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F7AB-A6AA-454E-A832-8123459B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aNyA</dc:creator>
  <cp:keywords/>
  <dc:description/>
  <cp:lastModifiedBy>Римма</cp:lastModifiedBy>
  <cp:revision>2</cp:revision>
  <cp:lastPrinted>2010-08-20T09:41:00Z</cp:lastPrinted>
  <dcterms:created xsi:type="dcterms:W3CDTF">2010-08-26T08:36:00Z</dcterms:created>
  <dcterms:modified xsi:type="dcterms:W3CDTF">2012-08-22T16:30:00Z</dcterms:modified>
</cp:coreProperties>
</file>